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1D29" w14:textId="55308CB1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  <w:bookmarkStart w:id="0" w:name="_Hlk87627458"/>
      <w:r w:rsidRPr="00C527FE">
        <w:rPr>
          <w:rFonts w:ascii="ＭＳ 明朝" w:eastAsia="ＭＳ 明朝" w:hAnsi="ＭＳ 明朝" w:hint="eastAsia"/>
          <w:color w:val="000000" w:themeColor="text1"/>
        </w:rPr>
        <w:t>様式第</w:t>
      </w:r>
      <w:r w:rsidR="00577A1E" w:rsidRPr="00C527FE">
        <w:rPr>
          <w:rFonts w:ascii="ＭＳ 明朝" w:eastAsia="ＭＳ 明朝" w:hAnsi="ＭＳ 明朝" w:hint="eastAsia"/>
          <w:color w:val="000000" w:themeColor="text1"/>
        </w:rPr>
        <w:t>７</w:t>
      </w:r>
      <w:r w:rsidRPr="00C527FE">
        <w:rPr>
          <w:rFonts w:ascii="ＭＳ 明朝" w:eastAsia="ＭＳ 明朝" w:hAnsi="ＭＳ 明朝" w:hint="eastAsia"/>
          <w:color w:val="000000" w:themeColor="text1"/>
        </w:rPr>
        <w:t>号</w:t>
      </w:r>
    </w:p>
    <w:p w14:paraId="540A61BE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2D54AA8A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241F34EB" w14:textId="77777777" w:rsidR="00AC6A10" w:rsidRPr="00C527FE" w:rsidRDefault="00AC6A10" w:rsidP="00AC6A10">
      <w:pPr>
        <w:jc w:val="center"/>
        <w:rPr>
          <w:rFonts w:ascii="ＭＳ 明朝" w:eastAsia="ＭＳ 明朝" w:hAnsi="ＭＳ 明朝"/>
          <w:color w:val="000000" w:themeColor="text1"/>
          <w:spacing w:val="40"/>
          <w:w w:val="150"/>
          <w:sz w:val="32"/>
        </w:rPr>
      </w:pPr>
      <w:r w:rsidRPr="00C527FE">
        <w:rPr>
          <w:rFonts w:ascii="ＭＳ 明朝" w:eastAsia="ＭＳ 明朝" w:hAnsi="ＭＳ 明朝" w:hint="eastAsia"/>
          <w:color w:val="000000" w:themeColor="text1"/>
          <w:spacing w:val="40"/>
          <w:w w:val="150"/>
          <w:sz w:val="32"/>
        </w:rPr>
        <w:t>保証書に係る受領書</w:t>
      </w:r>
    </w:p>
    <w:p w14:paraId="5C3DEB78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4E7F3B1A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020B2C7D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kern w:val="0"/>
        </w:rPr>
      </w:pPr>
      <w:r w:rsidRPr="00C527FE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Pr="00C527FE">
        <w:rPr>
          <w:rFonts w:ascii="ＭＳ 明朝" w:eastAsia="ＭＳ 明朝" w:hAnsi="ＭＳ 明朝" w:hint="eastAsia"/>
          <w:color w:val="000000" w:themeColor="text1"/>
          <w:spacing w:val="262"/>
          <w:kern w:val="0"/>
          <w:fitText w:val="1680" w:id="-1686409472"/>
        </w:rPr>
        <w:t>工事</w:t>
      </w:r>
      <w:r w:rsidRPr="00C527F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680" w:id="-1686409472"/>
        </w:rPr>
        <w:t>名</w:t>
      </w:r>
    </w:p>
    <w:p w14:paraId="01B67B4D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  <w:r w:rsidRPr="00C527F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C527FE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2100" w:id="-1686409471"/>
        </w:rPr>
        <w:t>（委託業務名</w:t>
      </w:r>
      <w:r w:rsidRPr="00C527FE">
        <w:rPr>
          <w:rFonts w:ascii="ＭＳ 明朝" w:eastAsia="ＭＳ 明朝" w:hAnsi="ＭＳ 明朝" w:hint="eastAsia"/>
          <w:color w:val="000000" w:themeColor="text1"/>
          <w:spacing w:val="3"/>
          <w:kern w:val="0"/>
          <w:fitText w:val="2100" w:id="-1686409471"/>
        </w:rPr>
        <w:t>）</w:t>
      </w:r>
    </w:p>
    <w:p w14:paraId="50A4DBD1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5F91BD28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751290BA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  <w:r w:rsidRPr="00C527FE">
        <w:rPr>
          <w:rFonts w:ascii="ＭＳ 明朝" w:eastAsia="ＭＳ 明朝" w:hAnsi="ＭＳ 明朝" w:hint="eastAsia"/>
          <w:color w:val="000000" w:themeColor="text1"/>
        </w:rPr>
        <w:t xml:space="preserve">　上記工事（業務）に係る保証書（変更契約書がある場合には変更契約書を含む。）を受領したので、銀行等に返還すること及び今後、保証書の滅失、き損等につき一切の責任を負うことを約します。</w:t>
      </w:r>
    </w:p>
    <w:p w14:paraId="644730AB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1A230F21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4E0813E5" w14:textId="77777777" w:rsidR="00AC6A10" w:rsidRPr="00C527FE" w:rsidRDefault="00AC6A10" w:rsidP="00AC6A10">
      <w:pPr>
        <w:ind w:firstLineChars="400" w:firstLine="771"/>
        <w:rPr>
          <w:rFonts w:ascii="ＭＳ 明朝" w:eastAsia="ＭＳ 明朝" w:hAnsi="ＭＳ 明朝"/>
          <w:color w:val="000000" w:themeColor="text1"/>
        </w:rPr>
      </w:pPr>
      <w:r w:rsidRPr="00C527FE">
        <w:rPr>
          <w:rFonts w:ascii="ＭＳ 明朝" w:eastAsia="ＭＳ 明朝" w:hAnsi="ＭＳ 明朝" w:hint="eastAsia"/>
          <w:color w:val="000000" w:themeColor="text1"/>
        </w:rPr>
        <w:t xml:space="preserve">　　　年　　　月　　　日</w:t>
      </w:r>
    </w:p>
    <w:p w14:paraId="26F006CB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614161FA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2458918F" w14:textId="77777777" w:rsidR="00AC6A10" w:rsidRPr="00C527FE" w:rsidRDefault="00AC6A10" w:rsidP="00AC6A10">
      <w:pPr>
        <w:ind w:leftChars="1457" w:left="2808"/>
        <w:rPr>
          <w:rFonts w:ascii="ＭＳ 明朝" w:eastAsia="ＭＳ 明朝" w:hAnsi="ＭＳ 明朝"/>
          <w:color w:val="000000" w:themeColor="text1"/>
        </w:rPr>
      </w:pPr>
      <w:r w:rsidRPr="00C527FE">
        <w:rPr>
          <w:rFonts w:ascii="ＭＳ 明朝" w:eastAsia="ＭＳ 明朝" w:hAnsi="ＭＳ 明朝" w:hint="eastAsia"/>
          <w:color w:val="000000" w:themeColor="text1"/>
          <w:spacing w:val="210"/>
          <w:kern w:val="0"/>
          <w:fitText w:val="840" w:id="-1686409470"/>
        </w:rPr>
        <w:t>住</w:t>
      </w:r>
      <w:r w:rsidRPr="00C527FE">
        <w:rPr>
          <w:rFonts w:ascii="ＭＳ 明朝" w:eastAsia="ＭＳ 明朝" w:hAnsi="ＭＳ 明朝" w:hint="eastAsia"/>
          <w:color w:val="000000" w:themeColor="text1"/>
          <w:kern w:val="0"/>
          <w:fitText w:val="840" w:id="-1686409470"/>
        </w:rPr>
        <w:t>所</w:t>
      </w:r>
    </w:p>
    <w:p w14:paraId="74D4D757" w14:textId="77777777" w:rsidR="00AC6A10" w:rsidRPr="00C527FE" w:rsidRDefault="00AC6A10" w:rsidP="00AC6A10">
      <w:pPr>
        <w:ind w:leftChars="1457" w:left="2808"/>
        <w:rPr>
          <w:rFonts w:ascii="ＭＳ 明朝" w:eastAsia="ＭＳ 明朝" w:hAnsi="ＭＳ 明朝"/>
          <w:color w:val="000000" w:themeColor="text1"/>
        </w:rPr>
      </w:pPr>
      <w:r w:rsidRPr="00C527FE">
        <w:rPr>
          <w:rFonts w:ascii="ＭＳ 明朝" w:eastAsia="ＭＳ 明朝" w:hAnsi="ＭＳ 明朝" w:hint="eastAsia"/>
          <w:color w:val="000000" w:themeColor="text1"/>
        </w:rPr>
        <w:t>商号又は</w:t>
      </w:r>
    </w:p>
    <w:p w14:paraId="24560DE2" w14:textId="77777777" w:rsidR="00AC6A10" w:rsidRPr="00C527FE" w:rsidRDefault="00AC6A10" w:rsidP="00AC6A10">
      <w:pPr>
        <w:ind w:leftChars="1457" w:left="2808"/>
        <w:rPr>
          <w:rFonts w:ascii="ＭＳ 明朝" w:eastAsia="ＭＳ 明朝" w:hAnsi="ＭＳ 明朝"/>
          <w:color w:val="000000" w:themeColor="text1"/>
        </w:rPr>
      </w:pPr>
      <w:r w:rsidRPr="00C527FE">
        <w:rPr>
          <w:rFonts w:ascii="ＭＳ 明朝" w:eastAsia="ＭＳ 明朝" w:hAnsi="ＭＳ 明朝" w:hint="eastAsia"/>
          <w:color w:val="000000" w:themeColor="text1"/>
          <w:spacing w:val="210"/>
          <w:kern w:val="0"/>
          <w:fitText w:val="840" w:id="-1686409469"/>
        </w:rPr>
        <w:t>名</w:t>
      </w:r>
      <w:r w:rsidRPr="00C527FE">
        <w:rPr>
          <w:rFonts w:ascii="ＭＳ 明朝" w:eastAsia="ＭＳ 明朝" w:hAnsi="ＭＳ 明朝" w:hint="eastAsia"/>
          <w:color w:val="000000" w:themeColor="text1"/>
          <w:kern w:val="0"/>
          <w:fitText w:val="840" w:id="-1686409469"/>
        </w:rPr>
        <w:t>称</w:t>
      </w:r>
    </w:p>
    <w:p w14:paraId="145F5286" w14:textId="13FA036C" w:rsidR="00AC6A10" w:rsidRPr="00C527FE" w:rsidRDefault="00AC6A10" w:rsidP="00AC6A10">
      <w:pPr>
        <w:ind w:leftChars="1457" w:left="2808"/>
        <w:rPr>
          <w:rFonts w:ascii="ＭＳ 明朝" w:eastAsia="ＭＳ 明朝" w:hAnsi="ＭＳ 明朝"/>
          <w:color w:val="000000" w:themeColor="text1"/>
        </w:rPr>
      </w:pPr>
      <w:r w:rsidRPr="00C527FE">
        <w:rPr>
          <w:rFonts w:ascii="ＭＳ 明朝" w:eastAsia="ＭＳ 明朝" w:hAnsi="ＭＳ 明朝" w:hint="eastAsia"/>
          <w:color w:val="000000" w:themeColor="text1"/>
        </w:rPr>
        <w:t xml:space="preserve">代表者名　　　　　　　　　　　　　　　　　　　</w:t>
      </w:r>
    </w:p>
    <w:p w14:paraId="27ED93BB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6049377C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  <w:r w:rsidRPr="00C527FE">
        <w:rPr>
          <w:rFonts w:ascii="ＭＳ 明朝" w:eastAsia="ＭＳ 明朝" w:hAnsi="ＭＳ 明朝" w:hint="eastAsia"/>
          <w:color w:val="000000" w:themeColor="text1"/>
        </w:rPr>
        <w:t>熊本市長　様</w:t>
      </w:r>
    </w:p>
    <w:p w14:paraId="73E285FB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543AEAA3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</w:rPr>
      </w:pPr>
    </w:p>
    <w:p w14:paraId="7348642D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B3800F1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E88FB49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81D0247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BED20DB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3123AD7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D68164F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D2CA420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4A127C9" w14:textId="77777777" w:rsidR="00AC6A10" w:rsidRPr="00C527FE" w:rsidRDefault="00AC6A10" w:rsidP="00AC6A1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4F4ADF2" w14:textId="62729A79" w:rsidR="00577A1E" w:rsidRPr="00C527FE" w:rsidRDefault="00577A1E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bookmarkEnd w:id="0"/>
    <w:sectPr w:rsidR="00577A1E" w:rsidRPr="00C527FE" w:rsidSect="006249F0">
      <w:pgSz w:w="11906" w:h="16838" w:code="9"/>
      <w:pgMar w:top="1985" w:right="1701" w:bottom="170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62A8" w14:textId="77777777" w:rsidR="00866984" w:rsidRDefault="00866984" w:rsidP="00786922">
      <w:r>
        <w:separator/>
      </w:r>
    </w:p>
  </w:endnote>
  <w:endnote w:type="continuationSeparator" w:id="0">
    <w:p w14:paraId="1862D4C2" w14:textId="77777777" w:rsidR="00866984" w:rsidRDefault="00866984" w:rsidP="0078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203D" w14:textId="77777777" w:rsidR="00866984" w:rsidRDefault="00866984" w:rsidP="00786922">
      <w:r>
        <w:separator/>
      </w:r>
    </w:p>
  </w:footnote>
  <w:footnote w:type="continuationSeparator" w:id="0">
    <w:p w14:paraId="0CDEC298" w14:textId="77777777" w:rsidR="00866984" w:rsidRDefault="00866984" w:rsidP="00786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F3"/>
    <w:rsid w:val="00005167"/>
    <w:rsid w:val="0000688C"/>
    <w:rsid w:val="00012B07"/>
    <w:rsid w:val="00051D8A"/>
    <w:rsid w:val="0005263F"/>
    <w:rsid w:val="00067631"/>
    <w:rsid w:val="00072AF1"/>
    <w:rsid w:val="000A0B24"/>
    <w:rsid w:val="000B4117"/>
    <w:rsid w:val="000B7C61"/>
    <w:rsid w:val="000C2AA9"/>
    <w:rsid w:val="000C398C"/>
    <w:rsid w:val="001050EA"/>
    <w:rsid w:val="0011165F"/>
    <w:rsid w:val="001239A5"/>
    <w:rsid w:val="00126D97"/>
    <w:rsid w:val="00155354"/>
    <w:rsid w:val="001627D6"/>
    <w:rsid w:val="001858A0"/>
    <w:rsid w:val="001D0714"/>
    <w:rsid w:val="001D3A48"/>
    <w:rsid w:val="001D3CF9"/>
    <w:rsid w:val="001E01EC"/>
    <w:rsid w:val="001E47A8"/>
    <w:rsid w:val="00212829"/>
    <w:rsid w:val="00216332"/>
    <w:rsid w:val="00230310"/>
    <w:rsid w:val="00251564"/>
    <w:rsid w:val="00252DC9"/>
    <w:rsid w:val="00272BDB"/>
    <w:rsid w:val="00274DB6"/>
    <w:rsid w:val="00287B72"/>
    <w:rsid w:val="00296D44"/>
    <w:rsid w:val="002A0BE0"/>
    <w:rsid w:val="002B038B"/>
    <w:rsid w:val="002B2FF9"/>
    <w:rsid w:val="002F304C"/>
    <w:rsid w:val="002F6C04"/>
    <w:rsid w:val="003000D2"/>
    <w:rsid w:val="0031697F"/>
    <w:rsid w:val="0032363A"/>
    <w:rsid w:val="00327E1A"/>
    <w:rsid w:val="00344E5E"/>
    <w:rsid w:val="00346FB3"/>
    <w:rsid w:val="00362049"/>
    <w:rsid w:val="00390B29"/>
    <w:rsid w:val="004159FB"/>
    <w:rsid w:val="00422634"/>
    <w:rsid w:val="0042662A"/>
    <w:rsid w:val="004537D8"/>
    <w:rsid w:val="00454DA2"/>
    <w:rsid w:val="00460BE7"/>
    <w:rsid w:val="00463761"/>
    <w:rsid w:val="00464746"/>
    <w:rsid w:val="004B0C0C"/>
    <w:rsid w:val="004F1A4C"/>
    <w:rsid w:val="004F7EB4"/>
    <w:rsid w:val="00517EDA"/>
    <w:rsid w:val="00520DA0"/>
    <w:rsid w:val="00577984"/>
    <w:rsid w:val="00577A1E"/>
    <w:rsid w:val="00596EF2"/>
    <w:rsid w:val="005A54E6"/>
    <w:rsid w:val="006249F0"/>
    <w:rsid w:val="00627CC9"/>
    <w:rsid w:val="006B6130"/>
    <w:rsid w:val="006C4736"/>
    <w:rsid w:val="0070697C"/>
    <w:rsid w:val="00712460"/>
    <w:rsid w:val="00713AF3"/>
    <w:rsid w:val="00786922"/>
    <w:rsid w:val="007A0F4C"/>
    <w:rsid w:val="007C56B1"/>
    <w:rsid w:val="007F608D"/>
    <w:rsid w:val="00805F25"/>
    <w:rsid w:val="008173B2"/>
    <w:rsid w:val="00856C0A"/>
    <w:rsid w:val="00866984"/>
    <w:rsid w:val="00872ECD"/>
    <w:rsid w:val="00877EAF"/>
    <w:rsid w:val="00877F50"/>
    <w:rsid w:val="00886238"/>
    <w:rsid w:val="008A7397"/>
    <w:rsid w:val="008B5C54"/>
    <w:rsid w:val="008B765B"/>
    <w:rsid w:val="008C3D37"/>
    <w:rsid w:val="008D64BF"/>
    <w:rsid w:val="008F3C59"/>
    <w:rsid w:val="009037E1"/>
    <w:rsid w:val="00922ADE"/>
    <w:rsid w:val="00922FE4"/>
    <w:rsid w:val="00924096"/>
    <w:rsid w:val="00931BDB"/>
    <w:rsid w:val="009703D9"/>
    <w:rsid w:val="009973F2"/>
    <w:rsid w:val="00A0217D"/>
    <w:rsid w:val="00A11C34"/>
    <w:rsid w:val="00A31126"/>
    <w:rsid w:val="00A32B2E"/>
    <w:rsid w:val="00A3423B"/>
    <w:rsid w:val="00A54550"/>
    <w:rsid w:val="00A62786"/>
    <w:rsid w:val="00A71573"/>
    <w:rsid w:val="00A8117C"/>
    <w:rsid w:val="00A83506"/>
    <w:rsid w:val="00AB36B3"/>
    <w:rsid w:val="00AC2EC6"/>
    <w:rsid w:val="00AC635C"/>
    <w:rsid w:val="00AC6A10"/>
    <w:rsid w:val="00AD0D27"/>
    <w:rsid w:val="00AD4E40"/>
    <w:rsid w:val="00AD7CDC"/>
    <w:rsid w:val="00AE039B"/>
    <w:rsid w:val="00B1006C"/>
    <w:rsid w:val="00B147E3"/>
    <w:rsid w:val="00B3103D"/>
    <w:rsid w:val="00B364F3"/>
    <w:rsid w:val="00B37B75"/>
    <w:rsid w:val="00B56D06"/>
    <w:rsid w:val="00B64C33"/>
    <w:rsid w:val="00B80CA0"/>
    <w:rsid w:val="00BC37B8"/>
    <w:rsid w:val="00BD72E7"/>
    <w:rsid w:val="00BF2290"/>
    <w:rsid w:val="00C06338"/>
    <w:rsid w:val="00C527FE"/>
    <w:rsid w:val="00C56E83"/>
    <w:rsid w:val="00C85CAA"/>
    <w:rsid w:val="00C85FEC"/>
    <w:rsid w:val="00C86C29"/>
    <w:rsid w:val="00C929F8"/>
    <w:rsid w:val="00CB0BA2"/>
    <w:rsid w:val="00CB3E36"/>
    <w:rsid w:val="00CC7A21"/>
    <w:rsid w:val="00CD0515"/>
    <w:rsid w:val="00CD50CD"/>
    <w:rsid w:val="00D00529"/>
    <w:rsid w:val="00D02379"/>
    <w:rsid w:val="00D04E34"/>
    <w:rsid w:val="00D141D6"/>
    <w:rsid w:val="00D421E8"/>
    <w:rsid w:val="00D57433"/>
    <w:rsid w:val="00D64371"/>
    <w:rsid w:val="00DD506B"/>
    <w:rsid w:val="00DE2812"/>
    <w:rsid w:val="00DE5564"/>
    <w:rsid w:val="00DF3DE1"/>
    <w:rsid w:val="00DF51F4"/>
    <w:rsid w:val="00E27F04"/>
    <w:rsid w:val="00E44900"/>
    <w:rsid w:val="00E632C7"/>
    <w:rsid w:val="00E67A0C"/>
    <w:rsid w:val="00EA27E4"/>
    <w:rsid w:val="00EA7D23"/>
    <w:rsid w:val="00ED3508"/>
    <w:rsid w:val="00ED728C"/>
    <w:rsid w:val="00F016DF"/>
    <w:rsid w:val="00F12641"/>
    <w:rsid w:val="00F23C2C"/>
    <w:rsid w:val="00F2751D"/>
    <w:rsid w:val="00F34B40"/>
    <w:rsid w:val="00F351B4"/>
    <w:rsid w:val="00F52550"/>
    <w:rsid w:val="00F5619D"/>
    <w:rsid w:val="00F63972"/>
    <w:rsid w:val="00F80211"/>
    <w:rsid w:val="00FD3E6E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BA1657"/>
  <w15:chartTrackingRefBased/>
  <w15:docId w15:val="{F0AF86F2-55EA-4984-9C11-D9AA20C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922"/>
  </w:style>
  <w:style w:type="paragraph" w:styleId="a5">
    <w:name w:val="footer"/>
    <w:basedOn w:val="a"/>
    <w:link w:val="a6"/>
    <w:uiPriority w:val="99"/>
    <w:unhideWhenUsed/>
    <w:rsid w:val="00786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922"/>
  </w:style>
  <w:style w:type="table" w:styleId="a7">
    <w:name w:val="Table Grid"/>
    <w:basedOn w:val="a1"/>
    <w:uiPriority w:val="39"/>
    <w:rsid w:val="0078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B5C54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B5C54"/>
    <w:rPr>
      <w:rFonts w:ascii="ＭＳ 明朝" w:eastAsia="ＭＳ 明朝" w:hAnsi="ＭＳ 明朝"/>
    </w:rPr>
  </w:style>
  <w:style w:type="paragraph" w:styleId="aa">
    <w:name w:val="Balloon Text"/>
    <w:basedOn w:val="a"/>
    <w:link w:val="ab"/>
    <w:uiPriority w:val="99"/>
    <w:semiHidden/>
    <w:unhideWhenUsed/>
    <w:rsid w:val="00415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5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DAD0-DD3E-4DE6-9845-4BF6FDD7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祐樹</dc:creator>
  <cp:keywords/>
  <dc:description/>
  <cp:lastModifiedBy>工事契約課</cp:lastModifiedBy>
  <cp:revision>70</cp:revision>
  <cp:lastPrinted>2021-12-02T07:50:00Z</cp:lastPrinted>
  <dcterms:created xsi:type="dcterms:W3CDTF">2021-06-26T01:23:00Z</dcterms:created>
  <dcterms:modified xsi:type="dcterms:W3CDTF">2023-09-22T06:32:00Z</dcterms:modified>
</cp:coreProperties>
</file>